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3129216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BLANCA NUBIA HOYOS PULGARIN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9P00009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3000002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96.086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1.901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8.7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386.68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BLANCA NUBIA HOYOS PULGARIN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3129216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